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4CD" w:rsidRDefault="004D24CD" w:rsidP="00DF66FD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32"/>
          <w:szCs w:val="24"/>
        </w:rPr>
      </w:pPr>
      <w:r>
        <w:rPr>
          <w:rFonts w:asciiTheme="minorHAnsi" w:eastAsia="Batang" w:hAnsiTheme="minorHAnsi" w:cstheme="minorHAnsi"/>
          <w:color w:val="000000"/>
          <w:sz w:val="32"/>
          <w:szCs w:val="24"/>
        </w:rPr>
        <w:t>V</w:t>
      </w:r>
      <w:r w:rsidR="004B3F38">
        <w:rPr>
          <w:rFonts w:asciiTheme="minorHAnsi" w:eastAsia="Batang" w:hAnsiTheme="minorHAnsi" w:cstheme="minorHAnsi"/>
          <w:color w:val="000000"/>
          <w:sz w:val="32"/>
          <w:szCs w:val="24"/>
        </w:rPr>
        <w:t>isite Bariloche neste inverno e v</w:t>
      </w:r>
      <w:r w:rsidR="00903D12">
        <w:rPr>
          <w:rFonts w:asciiTheme="minorHAnsi" w:eastAsia="Batang" w:hAnsiTheme="minorHAnsi" w:cstheme="minorHAnsi"/>
          <w:color w:val="000000"/>
          <w:sz w:val="32"/>
          <w:szCs w:val="24"/>
        </w:rPr>
        <w:t>iva a neve</w:t>
      </w:r>
    </w:p>
    <w:p w:rsidR="00754908" w:rsidRDefault="004D24CD" w:rsidP="00DF66FD">
      <w:pPr>
        <w:jc w:val="both"/>
        <w:textAlignment w:val="baseline"/>
        <w:rPr>
          <w:rFonts w:asciiTheme="minorHAnsi" w:eastAsia="Batang" w:hAnsiTheme="minorHAnsi" w:cstheme="minorHAnsi"/>
          <w:i/>
          <w:color w:val="000000"/>
          <w:sz w:val="28"/>
          <w:szCs w:val="28"/>
        </w:rPr>
      </w:pPr>
      <w:r w:rsidRPr="004D24CD">
        <w:rPr>
          <w:rFonts w:asciiTheme="minorHAnsi" w:eastAsia="Batang" w:hAnsiTheme="minorHAnsi" w:cstheme="minorHAnsi"/>
          <w:i/>
          <w:color w:val="000000"/>
          <w:sz w:val="28"/>
          <w:szCs w:val="28"/>
        </w:rPr>
        <w:t xml:space="preserve">O centro de esqui </w:t>
      </w:r>
      <w:r w:rsidR="004B3F38" w:rsidRPr="004D24CD">
        <w:rPr>
          <w:rFonts w:asciiTheme="minorHAnsi" w:eastAsia="Batang" w:hAnsiTheme="minorHAnsi" w:cstheme="minorHAnsi"/>
          <w:i/>
          <w:color w:val="000000"/>
          <w:sz w:val="28"/>
          <w:szCs w:val="28"/>
        </w:rPr>
        <w:t xml:space="preserve">mais desenvolvido da América do Sul </w:t>
      </w:r>
      <w:r w:rsidR="004B3F38">
        <w:rPr>
          <w:rFonts w:asciiTheme="minorHAnsi" w:eastAsia="Batang" w:hAnsiTheme="minorHAnsi" w:cstheme="minorHAnsi"/>
          <w:i/>
          <w:color w:val="000000"/>
          <w:sz w:val="28"/>
          <w:szCs w:val="28"/>
        </w:rPr>
        <w:t>traz</w:t>
      </w:r>
      <w:r w:rsidRPr="004D24CD">
        <w:rPr>
          <w:rFonts w:asciiTheme="minorHAnsi" w:eastAsia="Batang" w:hAnsiTheme="minorHAnsi" w:cstheme="minorHAnsi"/>
          <w:i/>
          <w:color w:val="000000"/>
          <w:sz w:val="28"/>
          <w:szCs w:val="28"/>
        </w:rPr>
        <w:t xml:space="preserve"> propostas diferentes para que todos possam </w:t>
      </w:r>
      <w:r>
        <w:rPr>
          <w:rFonts w:asciiTheme="minorHAnsi" w:eastAsia="Batang" w:hAnsiTheme="minorHAnsi" w:cstheme="minorHAnsi"/>
          <w:i/>
          <w:color w:val="000000"/>
          <w:sz w:val="28"/>
          <w:szCs w:val="28"/>
        </w:rPr>
        <w:t xml:space="preserve">se divertir de </w:t>
      </w:r>
      <w:r w:rsidR="004B3F38">
        <w:rPr>
          <w:rFonts w:asciiTheme="minorHAnsi" w:eastAsia="Batang" w:hAnsiTheme="minorHAnsi" w:cstheme="minorHAnsi"/>
          <w:i/>
          <w:color w:val="000000"/>
          <w:sz w:val="28"/>
          <w:szCs w:val="28"/>
        </w:rPr>
        <w:t>acordo com suas preferências</w:t>
      </w:r>
    </w:p>
    <w:p w:rsidR="004D24CD" w:rsidRDefault="004D24CD" w:rsidP="00DF66FD">
      <w:pPr>
        <w:jc w:val="both"/>
        <w:textAlignment w:val="baseline"/>
        <w:rPr>
          <w:rFonts w:asciiTheme="minorHAnsi" w:eastAsia="Batang" w:hAnsiTheme="minorHAnsi" w:cstheme="minorHAnsi"/>
          <w:i/>
          <w:color w:val="000000"/>
          <w:sz w:val="28"/>
          <w:szCs w:val="28"/>
        </w:rPr>
      </w:pPr>
    </w:p>
    <w:p w:rsidR="004B3F38" w:rsidRDefault="00792D48" w:rsidP="004B3F38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</w:rPr>
        <w:t>E</w:t>
      </w:r>
      <w:r w:rsidR="00903D12">
        <w:rPr>
          <w:rFonts w:asciiTheme="minorHAnsi" w:eastAsia="Batang" w:hAnsiTheme="minorHAnsi" w:cstheme="minorHAnsi"/>
          <w:color w:val="000000"/>
          <w:sz w:val="24"/>
          <w:szCs w:val="24"/>
        </w:rPr>
        <w:t>m Bariloche, na Argentina, as montanhas já estão preparadas para receberem os turistas que amam esta época do ano. O</w:t>
      </w:r>
      <w:r w:rsidR="004B3F38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Cerro </w:t>
      </w:r>
      <w:r w:rsidR="004B3F38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Catedral </w:t>
      </w:r>
      <w:r w:rsidR="00903D12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oferece a melhor estrutura </w:t>
      </w:r>
      <w:r w:rsidR="004B3F38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>para que todos possam apr</w:t>
      </w:r>
      <w:r w:rsidR="00903D12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oveitar ao máximo a sua estada </w:t>
      </w:r>
      <w:r w:rsidR="004B3F38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>e</w:t>
      </w:r>
      <w:r w:rsidR="00903D12">
        <w:rPr>
          <w:rFonts w:asciiTheme="minorHAnsi" w:eastAsia="Batang" w:hAnsiTheme="minorHAnsi" w:cstheme="minorHAnsi"/>
          <w:color w:val="000000"/>
          <w:sz w:val="24"/>
          <w:szCs w:val="24"/>
        </w:rPr>
        <w:t>,</w:t>
      </w:r>
      <w:r w:rsidR="004B3F38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sabendo que</w:t>
      </w:r>
      <w:r w:rsidR="004B3F38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, durante as </w:t>
      </w:r>
      <w:r w:rsidR="004B3F38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férias o tempo é essencial, </w:t>
      </w:r>
      <w:r w:rsidR="004B3F38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o lugar </w:t>
      </w:r>
      <w:r w:rsidR="00903D12">
        <w:rPr>
          <w:rFonts w:asciiTheme="minorHAnsi" w:eastAsia="Batang" w:hAnsiTheme="minorHAnsi" w:cstheme="minorHAnsi"/>
          <w:color w:val="000000"/>
          <w:sz w:val="24"/>
          <w:szCs w:val="24"/>
        </w:rPr>
        <w:t>disponibiliza</w:t>
      </w:r>
      <w:r w:rsidR="004B3F38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  <w:r w:rsidR="00DC6BA6">
        <w:rPr>
          <w:rFonts w:asciiTheme="minorHAnsi" w:eastAsia="Batang" w:hAnsiTheme="minorHAnsi" w:cstheme="minorHAnsi"/>
          <w:color w:val="000000"/>
          <w:sz w:val="24"/>
          <w:szCs w:val="24"/>
        </w:rPr>
        <w:t>em seu</w:t>
      </w:r>
      <w:r w:rsidR="004B3F38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  <w:hyperlink r:id="rId9" w:history="1">
        <w:r w:rsidR="004B3F38" w:rsidRPr="008465F4">
          <w:rPr>
            <w:rStyle w:val="Hipervnculo"/>
            <w:rFonts w:asciiTheme="minorHAnsi" w:eastAsia="Batang" w:hAnsiTheme="minorHAnsi" w:cstheme="minorHAnsi"/>
            <w:sz w:val="24"/>
            <w:szCs w:val="24"/>
          </w:rPr>
          <w:t>site</w:t>
        </w:r>
      </w:hyperlink>
      <w:r w:rsidR="004B3F38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um sistema rápido, fácil e seguro para adquirir o</w:t>
      </w:r>
      <w:r w:rsidR="004B3F38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s </w:t>
      </w:r>
      <w:r w:rsidR="00DC6BA6">
        <w:rPr>
          <w:rFonts w:asciiTheme="minorHAnsi" w:eastAsia="Batang" w:hAnsiTheme="minorHAnsi" w:cstheme="minorHAnsi"/>
          <w:color w:val="000000"/>
          <w:sz w:val="24"/>
          <w:szCs w:val="24"/>
        </w:rPr>
        <w:t>passeios</w:t>
      </w:r>
      <w:r w:rsidR="004B3F38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. </w:t>
      </w:r>
    </w:p>
    <w:p w:rsidR="004B3F38" w:rsidRDefault="004B3F38" w:rsidP="00DF66FD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:rsidR="00D562C8" w:rsidRDefault="004B3F38" w:rsidP="00DF66FD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Distante somente </w:t>
      </w:r>
      <w:r w:rsidR="0088321E" w:rsidRPr="0088321E">
        <w:rPr>
          <w:rFonts w:asciiTheme="minorHAnsi" w:eastAsia="Batang" w:hAnsiTheme="minorHAnsi" w:cstheme="minorHAnsi"/>
          <w:color w:val="000000"/>
          <w:sz w:val="24"/>
          <w:szCs w:val="24"/>
        </w:rPr>
        <w:t>meia hora da cidade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de Bariloche,</w:t>
      </w:r>
      <w:r w:rsidR="0088321E" w:rsidRPr="0088321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o </w:t>
      </w:r>
      <w:r w:rsidR="0088321E" w:rsidRPr="004B3F38">
        <w:rPr>
          <w:rFonts w:asciiTheme="minorHAnsi" w:eastAsia="Batang" w:hAnsiTheme="minorHAnsi" w:cstheme="minorHAnsi"/>
          <w:b/>
          <w:color w:val="000000"/>
          <w:sz w:val="24"/>
          <w:szCs w:val="24"/>
        </w:rPr>
        <w:t>Cerro Catedral</w:t>
      </w:r>
      <w:r w:rsidR="0088321E" w:rsidRPr="0088321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possui mais de 30 meios de elevação, mais de 60 trilhas e estradas para todos os níveis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de praticantes</w:t>
      </w:r>
      <w:r w:rsidR="0088321E" w:rsidRPr="0088321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. 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>Os turistas que chegam na região, co</w:t>
      </w:r>
      <w:r w:rsidRPr="0088321E">
        <w:rPr>
          <w:rFonts w:asciiTheme="minorHAnsi" w:eastAsia="Batang" w:hAnsiTheme="minorHAnsi" w:cstheme="minorHAnsi"/>
          <w:color w:val="000000"/>
          <w:sz w:val="24"/>
          <w:szCs w:val="24"/>
        </w:rPr>
        <w:t>ntemp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>lam</w:t>
      </w:r>
      <w:r w:rsidR="0088321E" w:rsidRPr="0088321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as vistas panorâmicas da Cordilheira dos Andes e do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Parque Nahuel Huapi, enquanto descem </w:t>
      </w:r>
      <w:r w:rsidR="0088321E" w:rsidRPr="0088321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as encostas da montanha 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e desfrutam de </w:t>
      </w:r>
      <w:r w:rsidR="0088321E" w:rsidRPr="0088321E">
        <w:rPr>
          <w:rFonts w:asciiTheme="minorHAnsi" w:eastAsia="Batang" w:hAnsiTheme="minorHAnsi" w:cstheme="minorHAnsi"/>
          <w:color w:val="000000"/>
          <w:sz w:val="24"/>
          <w:szCs w:val="24"/>
        </w:rPr>
        <w:t>uma sensação única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do que a beleza da região proporciona</w:t>
      </w:r>
      <w:r w:rsidR="0088321E" w:rsidRPr="0088321E">
        <w:rPr>
          <w:rFonts w:asciiTheme="minorHAnsi" w:eastAsia="Batang" w:hAnsiTheme="minorHAnsi" w:cstheme="minorHAnsi"/>
          <w:color w:val="000000"/>
          <w:sz w:val="24"/>
          <w:szCs w:val="24"/>
        </w:rPr>
        <w:t>.</w:t>
      </w:r>
    </w:p>
    <w:p w:rsidR="005B696D" w:rsidRDefault="005B696D" w:rsidP="005B696D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:rsidR="00C8106C" w:rsidRDefault="00C8106C" w:rsidP="005B696D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5400040" cy="35991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lian Donatelli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6C" w:rsidRPr="005B696D" w:rsidRDefault="00C8106C" w:rsidP="005B696D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:rsidR="005B696D" w:rsidRDefault="004B3F38" w:rsidP="005B696D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São mais </w:t>
      </w:r>
      <w:r w:rsidR="005B696D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>de 12</w:t>
      </w:r>
      <w:r w:rsidR="002647E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mil</w:t>
      </w:r>
      <w:r w:rsidR="005B696D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hectares esquiáveis ​​entre trilhas, estradas e áreas fora de pista. Uma </w:t>
      </w:r>
      <w:r w:rsidR="005B696D" w:rsidRPr="00DC6BA6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das faixas mais emblemáticas é a </w:t>
      </w:r>
      <w:r w:rsidR="00DC6BA6" w:rsidRPr="00DC6BA6">
        <w:rPr>
          <w:rFonts w:asciiTheme="minorHAnsi" w:eastAsia="Batang" w:hAnsiTheme="minorHAnsi" w:cstheme="minorHAnsi"/>
          <w:color w:val="000000"/>
          <w:sz w:val="24"/>
          <w:szCs w:val="24"/>
        </w:rPr>
        <w:t>P</w:t>
      </w:r>
      <w:r w:rsidR="005B696D" w:rsidRPr="00DC6BA6">
        <w:rPr>
          <w:rFonts w:asciiTheme="minorHAnsi" w:eastAsia="Batang" w:hAnsiTheme="minorHAnsi" w:cstheme="minorHAnsi"/>
          <w:color w:val="000000"/>
          <w:sz w:val="24"/>
          <w:szCs w:val="24"/>
        </w:rPr>
        <w:t>anorâmica</w:t>
      </w:r>
      <w:r w:rsidR="002647EE" w:rsidRPr="00DC6BA6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, que consiste </w:t>
      </w:r>
      <w:r w:rsidR="00DC6BA6" w:rsidRPr="00DC6BA6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em </w:t>
      </w:r>
      <w:r w:rsidR="005B696D" w:rsidRPr="00DC6BA6">
        <w:rPr>
          <w:rFonts w:asciiTheme="minorHAnsi" w:eastAsia="Batang" w:hAnsiTheme="minorHAnsi" w:cstheme="minorHAnsi"/>
          <w:color w:val="000000"/>
          <w:sz w:val="24"/>
          <w:szCs w:val="24"/>
        </w:rPr>
        <w:t>um passeio na parte mais alta d</w:t>
      </w:r>
      <w:r w:rsidR="00DC6BA6" w:rsidRPr="00DC6BA6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o Cerro, descendo ao longo </w:t>
      </w:r>
      <w:r w:rsidR="005B696D" w:rsidRPr="00DC6BA6">
        <w:rPr>
          <w:rFonts w:asciiTheme="minorHAnsi" w:eastAsia="Batang" w:hAnsiTheme="minorHAnsi" w:cstheme="minorHAnsi"/>
          <w:color w:val="000000"/>
          <w:sz w:val="24"/>
          <w:szCs w:val="24"/>
        </w:rPr>
        <w:t>da</w:t>
      </w:r>
      <w:r w:rsidR="00DC6BA6" w:rsidRPr="00DC6BA6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montanha desde o desembarque</w:t>
      </w:r>
      <w:r w:rsidR="00DC6BA6" w:rsidRPr="00792D48">
        <w:rPr>
          <w:rFonts w:asciiTheme="minorHAnsi" w:eastAsia="Batang" w:hAnsiTheme="minorHAnsi" w:cstheme="minorHAnsi"/>
          <w:strike/>
          <w:color w:val="000000"/>
          <w:sz w:val="24"/>
          <w:szCs w:val="24"/>
        </w:rPr>
        <w:t xml:space="preserve"> </w:t>
      </w:r>
      <w:r w:rsidR="00792D48">
        <w:rPr>
          <w:rFonts w:asciiTheme="minorHAnsi" w:eastAsia="Batang" w:hAnsiTheme="minorHAnsi" w:cstheme="minorHAnsi"/>
          <w:color w:val="000000"/>
          <w:sz w:val="24"/>
          <w:szCs w:val="24"/>
        </w:rPr>
        <w:t>da “</w:t>
      </w:r>
      <w:proofErr w:type="spellStart"/>
      <w:r w:rsidR="00792D48">
        <w:rPr>
          <w:rFonts w:asciiTheme="minorHAnsi" w:eastAsia="Batang" w:hAnsiTheme="minorHAnsi" w:cstheme="minorHAnsi"/>
          <w:color w:val="000000"/>
          <w:sz w:val="24"/>
          <w:szCs w:val="24"/>
        </w:rPr>
        <w:t>telesilla</w:t>
      </w:r>
      <w:proofErr w:type="spellEnd"/>
      <w:r w:rsidR="00792D48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” </w:t>
      </w:r>
      <w:proofErr w:type="spellStart"/>
      <w:r w:rsidR="00DC6BA6" w:rsidRPr="00DC6BA6">
        <w:rPr>
          <w:rFonts w:asciiTheme="minorHAnsi" w:eastAsia="Batang" w:hAnsiTheme="minorHAnsi" w:cstheme="minorHAnsi"/>
          <w:color w:val="000000"/>
          <w:sz w:val="24"/>
          <w:szCs w:val="24"/>
        </w:rPr>
        <w:t>Nubes</w:t>
      </w:r>
      <w:proofErr w:type="spellEnd"/>
      <w:r w:rsidR="00DC6BA6" w:rsidRPr="00DC6BA6">
        <w:rPr>
          <w:rFonts w:asciiTheme="minorHAnsi" w:eastAsia="Batang" w:hAnsiTheme="minorHAnsi" w:cstheme="minorHAnsi"/>
          <w:color w:val="000000"/>
          <w:sz w:val="24"/>
          <w:szCs w:val="24"/>
        </w:rPr>
        <w:t>,</w:t>
      </w:r>
      <w:r w:rsidR="005B696D" w:rsidRPr="00DC6BA6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até </w:t>
      </w:r>
      <w:r w:rsidR="00DC6BA6" w:rsidRPr="00DC6BA6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o </w:t>
      </w:r>
      <w:proofErr w:type="spellStart"/>
      <w:r w:rsidR="005B696D" w:rsidRPr="00DC6BA6">
        <w:rPr>
          <w:rFonts w:asciiTheme="minorHAnsi" w:eastAsia="Batang" w:hAnsiTheme="minorHAnsi" w:cstheme="minorHAnsi"/>
          <w:color w:val="000000"/>
          <w:sz w:val="24"/>
          <w:szCs w:val="24"/>
        </w:rPr>
        <w:t>Cóndor</w:t>
      </w:r>
      <w:proofErr w:type="spellEnd"/>
      <w:r w:rsidR="002647EE" w:rsidRPr="00DC6BA6">
        <w:rPr>
          <w:rFonts w:asciiTheme="minorHAnsi" w:eastAsia="Batang" w:hAnsiTheme="minorHAnsi" w:cstheme="minorHAnsi"/>
          <w:color w:val="000000"/>
          <w:sz w:val="24"/>
          <w:szCs w:val="24"/>
        </w:rPr>
        <w:t>. Tudo</w:t>
      </w:r>
      <w:r w:rsidR="002647E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isso</w:t>
      </w:r>
      <w:r w:rsidR="00DC6BA6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, </w:t>
      </w:r>
      <w:r w:rsidR="002647E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com as belas paisagens das montanhas </w:t>
      </w:r>
      <w:r w:rsidR="002647EE">
        <w:rPr>
          <w:rFonts w:asciiTheme="minorHAnsi" w:eastAsia="Batang" w:hAnsiTheme="minorHAnsi" w:cstheme="minorHAnsi"/>
          <w:color w:val="000000"/>
          <w:sz w:val="24"/>
          <w:szCs w:val="24"/>
        </w:rPr>
        <w:lastRenderedPageBreak/>
        <w:t xml:space="preserve">geladas </w:t>
      </w:r>
      <w:r w:rsidR="00DC6BA6">
        <w:rPr>
          <w:rFonts w:asciiTheme="minorHAnsi" w:eastAsia="Batang" w:hAnsiTheme="minorHAnsi" w:cstheme="minorHAnsi"/>
          <w:color w:val="000000"/>
          <w:sz w:val="24"/>
          <w:szCs w:val="24"/>
        </w:rPr>
        <w:t>como</w:t>
      </w:r>
      <w:r w:rsidR="002647E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testemunha</w:t>
      </w:r>
      <w:r w:rsidR="00DC6BA6">
        <w:rPr>
          <w:rFonts w:asciiTheme="minorHAnsi" w:eastAsia="Batang" w:hAnsiTheme="minorHAnsi" w:cstheme="minorHAnsi"/>
          <w:color w:val="000000"/>
          <w:sz w:val="24"/>
          <w:szCs w:val="24"/>
        </w:rPr>
        <w:t>s</w:t>
      </w:r>
      <w:r w:rsidR="002647EE">
        <w:rPr>
          <w:rFonts w:asciiTheme="minorHAnsi" w:eastAsia="Batang" w:hAnsiTheme="minorHAnsi" w:cstheme="minorHAnsi"/>
          <w:color w:val="000000"/>
          <w:sz w:val="24"/>
          <w:szCs w:val="24"/>
        </w:rPr>
        <w:t>.</w:t>
      </w:r>
      <w:r w:rsidR="002647EE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  <w:r w:rsidR="002647E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A novidade desse </w:t>
      </w:r>
      <w:r w:rsidR="005B696D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>ano</w:t>
      </w:r>
      <w:r w:rsidR="002647E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é que </w:t>
      </w:r>
      <w:r w:rsidR="005B696D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>foram feitas melhorias em di</w:t>
      </w:r>
      <w:r w:rsidR="00DC6BA6">
        <w:rPr>
          <w:rFonts w:asciiTheme="minorHAnsi" w:eastAsia="Batang" w:hAnsiTheme="minorHAnsi" w:cstheme="minorHAnsi"/>
          <w:color w:val="000000"/>
          <w:sz w:val="24"/>
          <w:szCs w:val="24"/>
        </w:rPr>
        <w:t>versos</w:t>
      </w:r>
      <w:r w:rsidR="005B696D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pontos da pista, especialmente no desembarque de </w:t>
      </w:r>
      <w:r w:rsidR="005B696D" w:rsidRPr="002647EE">
        <w:rPr>
          <w:rFonts w:asciiTheme="minorHAnsi" w:eastAsia="Batang" w:hAnsiTheme="minorHAnsi" w:cstheme="minorHAnsi"/>
          <w:i/>
          <w:color w:val="000000"/>
          <w:sz w:val="24"/>
          <w:szCs w:val="24"/>
        </w:rPr>
        <w:t>La Hoya Ski Lift</w:t>
      </w:r>
      <w:r w:rsidR="005B696D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>, que dá mais possibilidades para os esquiadores.</w:t>
      </w:r>
    </w:p>
    <w:p w:rsidR="005B696D" w:rsidRDefault="005B696D" w:rsidP="005B696D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:rsidR="00DC6BA6" w:rsidRDefault="002647EE" w:rsidP="005B696D">
      <w:pPr>
        <w:jc w:val="both"/>
        <w:textAlignment w:val="baseline"/>
        <w:rPr>
          <w:rFonts w:asciiTheme="minorHAnsi" w:eastAsia="Batang" w:hAnsiTheme="minorHAnsi" w:cstheme="minorHAnsi"/>
          <w:b/>
          <w:color w:val="000000"/>
          <w:sz w:val="24"/>
          <w:szCs w:val="24"/>
        </w:rPr>
      </w:pPr>
      <w:r w:rsidRPr="002647EE">
        <w:rPr>
          <w:rFonts w:asciiTheme="minorHAnsi" w:eastAsia="Batang" w:hAnsiTheme="minorHAnsi" w:cstheme="minorHAnsi"/>
          <w:b/>
          <w:color w:val="000000"/>
          <w:sz w:val="24"/>
          <w:szCs w:val="24"/>
        </w:rPr>
        <w:t>Para quem está começando</w:t>
      </w:r>
    </w:p>
    <w:p w:rsidR="00DC6BA6" w:rsidRPr="002647EE" w:rsidRDefault="00DC6BA6" w:rsidP="005B696D">
      <w:pPr>
        <w:jc w:val="both"/>
        <w:textAlignment w:val="baseline"/>
        <w:rPr>
          <w:rFonts w:asciiTheme="minorHAnsi" w:eastAsia="Batang" w:hAnsiTheme="minorHAnsi" w:cstheme="minorHAnsi"/>
          <w:b/>
          <w:color w:val="000000"/>
          <w:sz w:val="24"/>
          <w:szCs w:val="24"/>
        </w:rPr>
      </w:pPr>
    </w:p>
    <w:p w:rsidR="005B696D" w:rsidRDefault="005B696D" w:rsidP="005B696D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>Para quem está com</w:t>
      </w:r>
      <w:r w:rsidR="00DC6BA6">
        <w:rPr>
          <w:rFonts w:asciiTheme="minorHAnsi" w:eastAsia="Batang" w:hAnsiTheme="minorHAnsi" w:cstheme="minorHAnsi"/>
          <w:color w:val="000000"/>
          <w:sz w:val="24"/>
          <w:szCs w:val="24"/>
        </w:rPr>
        <w:t>eçando na prática de esportes na</w:t>
      </w:r>
      <w:r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neve, a </w:t>
      </w:r>
      <w:r w:rsidRPr="00DC6BA6">
        <w:rPr>
          <w:rFonts w:asciiTheme="minorHAnsi" w:eastAsia="Batang" w:hAnsiTheme="minorHAnsi" w:cstheme="minorHAnsi"/>
          <w:b/>
          <w:color w:val="000000"/>
          <w:sz w:val="24"/>
          <w:szCs w:val="24"/>
        </w:rPr>
        <w:t>Catedral Alta Patag</w:t>
      </w:r>
      <w:r w:rsidR="00DC6BA6">
        <w:rPr>
          <w:rFonts w:asciiTheme="minorHAnsi" w:eastAsia="Batang" w:hAnsiTheme="minorHAnsi" w:cstheme="minorHAnsi"/>
          <w:b/>
          <w:color w:val="000000"/>
          <w:sz w:val="24"/>
          <w:szCs w:val="24"/>
        </w:rPr>
        <w:t>ô</w:t>
      </w:r>
      <w:r w:rsidRPr="00DC6BA6">
        <w:rPr>
          <w:rFonts w:asciiTheme="minorHAnsi" w:eastAsia="Batang" w:hAnsiTheme="minorHAnsi" w:cstheme="minorHAnsi"/>
          <w:b/>
          <w:color w:val="000000"/>
          <w:sz w:val="24"/>
          <w:szCs w:val="24"/>
        </w:rPr>
        <w:t>nia</w:t>
      </w:r>
      <w:r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realiza investimentos no setor conhecido como </w:t>
      </w:r>
      <w:r w:rsidRPr="00DC6BA6">
        <w:rPr>
          <w:rFonts w:asciiTheme="minorHAnsi" w:eastAsia="Batang" w:hAnsiTheme="minorHAnsi" w:cstheme="minorHAnsi"/>
          <w:i/>
          <w:color w:val="000000"/>
          <w:sz w:val="24"/>
          <w:szCs w:val="24"/>
        </w:rPr>
        <w:t>Play Park</w:t>
      </w:r>
      <w:r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. No centro da base e no </w:t>
      </w:r>
      <w:r w:rsidR="002647EE">
        <w:rPr>
          <w:rFonts w:asciiTheme="minorHAnsi" w:eastAsia="Batang" w:hAnsiTheme="minorHAnsi" w:cstheme="minorHAnsi"/>
          <w:color w:val="000000"/>
          <w:sz w:val="24"/>
          <w:szCs w:val="24"/>
        </w:rPr>
        <w:t>‘pé’</w:t>
      </w:r>
      <w:r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da montanha, esta área tem mais de </w:t>
      </w:r>
      <w:r w:rsidR="002647EE">
        <w:rPr>
          <w:rFonts w:asciiTheme="minorHAnsi" w:eastAsia="Batang" w:hAnsiTheme="minorHAnsi" w:cstheme="minorHAnsi"/>
          <w:color w:val="000000"/>
          <w:sz w:val="24"/>
          <w:szCs w:val="24"/>
        </w:rPr>
        <w:t>sete</w:t>
      </w:r>
      <w:r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meios especiais para iniciantes, o que inclui </w:t>
      </w:r>
      <w:r w:rsidR="002647EE">
        <w:rPr>
          <w:rFonts w:asciiTheme="minorHAnsi" w:eastAsia="Batang" w:hAnsiTheme="minorHAnsi" w:cstheme="minorHAnsi"/>
          <w:color w:val="000000"/>
          <w:sz w:val="24"/>
          <w:szCs w:val="24"/>
        </w:rPr>
        <w:t>quatro</w:t>
      </w:r>
      <w:r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MagicCarpet: correia transportadora fácil e confortável para dar os primeiros passos em esportes de neve. Suas inclinações </w:t>
      </w:r>
      <w:r w:rsidR="002647E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leves </w:t>
      </w:r>
      <w:r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e </w:t>
      </w:r>
      <w:r w:rsidR="002B1B28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a facilidade de </w:t>
      </w:r>
      <w:r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acessibilidade fazem deste setor o local ideal para aprender. Além disso, esta área tem canhões de neve de última geração, para que você possa garantir neve no </w:t>
      </w:r>
      <w:r w:rsidRPr="002B1B28">
        <w:rPr>
          <w:rFonts w:asciiTheme="minorHAnsi" w:eastAsia="Batang" w:hAnsiTheme="minorHAnsi" w:cstheme="minorHAnsi"/>
          <w:i/>
          <w:color w:val="000000"/>
          <w:sz w:val="24"/>
          <w:szCs w:val="24"/>
        </w:rPr>
        <w:t>Play Park</w:t>
      </w:r>
      <w:r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durante toda a temporada para iniciantes e futuros esquiadores.</w:t>
      </w:r>
    </w:p>
    <w:p w:rsidR="005B696D" w:rsidRDefault="005B696D" w:rsidP="005B696D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:rsidR="00C8106C" w:rsidRDefault="00C8106C" w:rsidP="005B696D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5400040" cy="3603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lián Lausi 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6C" w:rsidRDefault="00C8106C" w:rsidP="005B696D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:rsidR="005B696D" w:rsidRDefault="007C031C" w:rsidP="005B696D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</w:rPr>
        <w:t>Já para quem é fã de mais adrenalina, o</w:t>
      </w:r>
      <w:r w:rsidR="005B696D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  <w:r w:rsidR="0096464C">
        <w:rPr>
          <w:rFonts w:asciiTheme="minorHAnsi" w:eastAsia="Batang" w:hAnsiTheme="minorHAnsi" w:cstheme="minorHAnsi"/>
          <w:b/>
          <w:color w:val="000000"/>
          <w:sz w:val="24"/>
          <w:szCs w:val="24"/>
        </w:rPr>
        <w:t>Snow Park Cat</w:t>
      </w:r>
      <w:r w:rsidR="005B696D" w:rsidRPr="00955EBC">
        <w:rPr>
          <w:rFonts w:asciiTheme="minorHAnsi" w:eastAsia="Batang" w:hAnsiTheme="minorHAnsi" w:cstheme="minorHAnsi"/>
          <w:b/>
          <w:color w:val="000000"/>
          <w:sz w:val="24"/>
          <w:szCs w:val="24"/>
        </w:rPr>
        <w:t>edral</w:t>
      </w:r>
      <w:r w:rsidR="005B696D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vem com novidades, </w:t>
      </w:r>
      <w:proofErr w:type="gramStart"/>
      <w:r>
        <w:rPr>
          <w:rFonts w:asciiTheme="minorHAnsi" w:eastAsia="Batang" w:hAnsiTheme="minorHAnsi" w:cstheme="minorHAnsi"/>
          <w:color w:val="000000"/>
          <w:sz w:val="24"/>
          <w:szCs w:val="24"/>
        </w:rPr>
        <w:t>a</w:t>
      </w:r>
      <w:proofErr w:type="gramEnd"/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estação </w:t>
      </w:r>
      <w:r w:rsidR="005B696D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>terá novos módulos que exigirão o máximo d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>o esquiador</w:t>
      </w:r>
      <w:r w:rsidR="005B696D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. 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Para quem gosta do esqui </w:t>
      </w:r>
      <w:r w:rsidRPr="007C031C">
        <w:rPr>
          <w:rFonts w:asciiTheme="minorHAnsi" w:eastAsia="Batang" w:hAnsiTheme="minorHAnsi" w:cstheme="minorHAnsi"/>
          <w:i/>
          <w:color w:val="000000"/>
          <w:sz w:val="24"/>
          <w:szCs w:val="24"/>
        </w:rPr>
        <w:t>free style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, o </w:t>
      </w:r>
      <w:r w:rsidR="005B696D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Triple Park Ski Lift 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e </w:t>
      </w:r>
      <w:r w:rsidR="005B696D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o Snow Park é um ponto de encontro obrigatório. O parque tem saltos e obstáculos para todos os níveis, </w:t>
      </w:r>
      <w:r w:rsidR="00955EB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e </w:t>
      </w:r>
      <w:r w:rsidR="005B696D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o objetivo é que a aprendizagem seja progressiva. Além disso, como todos os anos </w:t>
      </w:r>
      <w:r w:rsidR="00955EB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anteriores, o local </w:t>
      </w:r>
      <w:r w:rsidR="005B696D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>será palco de diferentes competições de primeiro níve</w:t>
      </w:r>
      <w:r w:rsidR="00955EBC">
        <w:rPr>
          <w:rFonts w:asciiTheme="minorHAnsi" w:eastAsia="Batang" w:hAnsiTheme="minorHAnsi" w:cstheme="minorHAnsi"/>
          <w:color w:val="000000"/>
          <w:sz w:val="24"/>
          <w:szCs w:val="24"/>
        </w:rPr>
        <w:t>l que prometem deixar o público “</w:t>
      </w:r>
      <w:r w:rsidR="005B696D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>sem fôlego</w:t>
      </w:r>
      <w:r w:rsidR="00955EBC">
        <w:rPr>
          <w:rFonts w:asciiTheme="minorHAnsi" w:eastAsia="Batang" w:hAnsiTheme="minorHAnsi" w:cstheme="minorHAnsi"/>
          <w:color w:val="000000"/>
          <w:sz w:val="24"/>
          <w:szCs w:val="24"/>
        </w:rPr>
        <w:t>”</w:t>
      </w:r>
      <w:r w:rsidR="005B696D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>.</w:t>
      </w:r>
    </w:p>
    <w:p w:rsidR="00C8106C" w:rsidRDefault="00C8106C" w:rsidP="005B696D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noProof/>
          <w:color w:val="000000"/>
          <w:sz w:val="24"/>
          <w:szCs w:val="24"/>
          <w:lang w:val="es-ES" w:eastAsia="es-ES"/>
        </w:rPr>
        <w:lastRenderedPageBreak/>
        <w:drawing>
          <wp:inline distT="0" distB="0" distL="0" distR="0">
            <wp:extent cx="5400040" cy="2359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iseo Mici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6D" w:rsidRDefault="005B696D" w:rsidP="005B696D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:rsidR="00955EBC" w:rsidRPr="00955EBC" w:rsidRDefault="00955EBC" w:rsidP="005B696D">
      <w:pPr>
        <w:jc w:val="both"/>
        <w:textAlignment w:val="baseline"/>
        <w:rPr>
          <w:rFonts w:asciiTheme="minorHAnsi" w:eastAsia="Batang" w:hAnsiTheme="minorHAnsi" w:cstheme="minorHAnsi"/>
          <w:b/>
          <w:color w:val="000000"/>
          <w:sz w:val="24"/>
          <w:szCs w:val="24"/>
        </w:rPr>
      </w:pPr>
      <w:r w:rsidRPr="00955EBC">
        <w:rPr>
          <w:rFonts w:asciiTheme="minorHAnsi" w:eastAsia="Batang" w:hAnsiTheme="minorHAnsi" w:cstheme="minorHAnsi"/>
          <w:b/>
          <w:color w:val="000000"/>
          <w:sz w:val="24"/>
          <w:szCs w:val="24"/>
        </w:rPr>
        <w:t>Agenda</w:t>
      </w:r>
    </w:p>
    <w:p w:rsidR="00955EBC" w:rsidRDefault="00955EBC" w:rsidP="005B696D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:rsidR="005B696D" w:rsidRDefault="005B696D" w:rsidP="005B696D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>De 1 a 4 de agosto</w:t>
      </w:r>
      <w:r w:rsidR="00955EBC">
        <w:rPr>
          <w:rFonts w:asciiTheme="minorHAnsi" w:eastAsia="Batang" w:hAnsiTheme="minorHAnsi" w:cstheme="minorHAnsi"/>
          <w:color w:val="000000"/>
          <w:sz w:val="24"/>
          <w:szCs w:val="24"/>
        </w:rPr>
        <w:t>,</w:t>
      </w:r>
      <w:r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acontece uma das etapas do Campe</w:t>
      </w:r>
      <w:r w:rsidR="00955EB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onato Mundial de Vôlei de Neve. Já entre os dias </w:t>
      </w:r>
      <w:r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7 </w:t>
      </w:r>
      <w:r w:rsidR="00955EBC">
        <w:rPr>
          <w:rFonts w:asciiTheme="minorHAnsi" w:eastAsia="Batang" w:hAnsiTheme="minorHAnsi" w:cstheme="minorHAnsi"/>
          <w:color w:val="000000"/>
          <w:sz w:val="24"/>
          <w:szCs w:val="24"/>
        </w:rPr>
        <w:t>e</w:t>
      </w:r>
      <w:r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14 de setembro, centenas de patrulha</w:t>
      </w:r>
      <w:r w:rsidR="00792D48">
        <w:rPr>
          <w:rFonts w:asciiTheme="minorHAnsi" w:eastAsia="Batang" w:hAnsiTheme="minorHAnsi" w:cstheme="minorHAnsi"/>
          <w:color w:val="000000"/>
          <w:sz w:val="24"/>
          <w:szCs w:val="24"/>
        </w:rPr>
        <w:t>s</w:t>
      </w:r>
      <w:r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dos melhores centros de esqui do mundo estarão</w:t>
      </w:r>
      <w:r w:rsidR="00792D48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n</w:t>
      </w:r>
      <w:r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o Congresso Internacional </w:t>
      </w:r>
      <w:r w:rsidRPr="00CD0964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de </w:t>
      </w:r>
      <w:r w:rsidR="00CD0964" w:rsidRPr="00CD0964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Socorristas e </w:t>
      </w:r>
      <w:r w:rsidRPr="00CD0964">
        <w:rPr>
          <w:rFonts w:asciiTheme="minorHAnsi" w:eastAsia="Batang" w:hAnsiTheme="minorHAnsi" w:cstheme="minorHAnsi"/>
          <w:color w:val="000000"/>
          <w:sz w:val="24"/>
          <w:szCs w:val="24"/>
        </w:rPr>
        <w:t>Salva-vidas.</w:t>
      </w:r>
      <w:r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</w:p>
    <w:p w:rsidR="005B696D" w:rsidRDefault="005B696D" w:rsidP="005B696D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:rsidR="005B696D" w:rsidRDefault="00792D48" w:rsidP="005B696D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O Cerro Catedral </w:t>
      </w:r>
      <w:r w:rsidR="005B696D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tem mais de 10 </w:t>
      </w:r>
      <w:r w:rsidR="006F16D9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espaços </w:t>
      </w:r>
      <w:r w:rsidR="005B696D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>gastronômicos localizados em diferen</w:t>
      </w:r>
      <w:r w:rsidR="00955EB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tes pontos da montanha, ideais para desfrutar </w:t>
      </w:r>
      <w:r w:rsidR="005B696D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>a gastronomia da região e descansar um pouco</w:t>
      </w:r>
      <w:r w:rsidR="00955EBC">
        <w:rPr>
          <w:rFonts w:asciiTheme="minorHAnsi" w:eastAsia="Batang" w:hAnsiTheme="minorHAnsi" w:cstheme="minorHAnsi"/>
          <w:color w:val="000000"/>
          <w:sz w:val="24"/>
          <w:szCs w:val="24"/>
        </w:rPr>
        <w:t>,</w:t>
      </w:r>
      <w:r w:rsidR="005B696D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enquanto contempla paisagens </w:t>
      </w:r>
      <w:r w:rsidR="00955EBC">
        <w:rPr>
          <w:rFonts w:asciiTheme="minorHAnsi" w:eastAsia="Batang" w:hAnsiTheme="minorHAnsi" w:cstheme="minorHAnsi"/>
          <w:color w:val="000000"/>
          <w:sz w:val="24"/>
          <w:szCs w:val="24"/>
        </w:rPr>
        <w:t>deslumbrantes</w:t>
      </w:r>
      <w:r w:rsidR="005B696D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>. Este ano, o Abrigo Lynch reabre sua</w:t>
      </w:r>
      <w:r w:rsidR="00955EBC">
        <w:rPr>
          <w:rFonts w:asciiTheme="minorHAnsi" w:eastAsia="Batang" w:hAnsiTheme="minorHAnsi" w:cstheme="minorHAnsi"/>
          <w:color w:val="000000"/>
          <w:sz w:val="24"/>
          <w:szCs w:val="24"/>
        </w:rPr>
        <w:t>s portas com uma infraestrutura renovada</w:t>
      </w:r>
      <w:r w:rsidR="005B696D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e uma nova proposta gastronômica</w:t>
      </w:r>
      <w:r w:rsidR="00955EB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– parada obrigatória</w:t>
      </w:r>
      <w:r w:rsidR="005B696D"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para </w:t>
      </w:r>
      <w:r w:rsidR="00955EBC">
        <w:rPr>
          <w:rFonts w:asciiTheme="minorHAnsi" w:eastAsia="Batang" w:hAnsiTheme="minorHAnsi" w:cstheme="minorHAnsi"/>
          <w:color w:val="000000"/>
          <w:sz w:val="24"/>
          <w:szCs w:val="24"/>
        </w:rPr>
        <w:t>quem quer aproveitar a temporada de neve ao máximo</w:t>
      </w:r>
    </w:p>
    <w:p w:rsidR="005B696D" w:rsidRDefault="005B696D" w:rsidP="005B696D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:rsidR="005B696D" w:rsidRDefault="005B696D" w:rsidP="005B696D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>A Catedral Alta Patag</w:t>
      </w:r>
      <w:r w:rsidR="00A5284B">
        <w:rPr>
          <w:rFonts w:asciiTheme="minorHAnsi" w:eastAsia="Batang" w:hAnsiTheme="minorHAnsi" w:cstheme="minorHAnsi"/>
          <w:color w:val="000000"/>
          <w:sz w:val="24"/>
          <w:szCs w:val="24"/>
        </w:rPr>
        <w:t>ô</w:t>
      </w:r>
      <w:r w:rsidRPr="005B696D">
        <w:rPr>
          <w:rFonts w:asciiTheme="minorHAnsi" w:eastAsia="Batang" w:hAnsiTheme="minorHAnsi" w:cstheme="minorHAnsi"/>
          <w:color w:val="000000"/>
          <w:sz w:val="24"/>
          <w:szCs w:val="24"/>
        </w:rPr>
        <w:t>nia convida a todos neste inverno para desfrutar com a família e amigos de uma das mais belas e completas montanhas da América do Sul, com uma ampla gama de possibilidades, onde todos podem escolher e viver a experiência que mais gostam.</w:t>
      </w:r>
    </w:p>
    <w:p w:rsidR="0088321E" w:rsidRDefault="0088321E" w:rsidP="003132E6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:rsidR="00BF0089" w:rsidRPr="00035DC8" w:rsidRDefault="00BF0089" w:rsidP="00BF0089">
      <w:pPr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Informações sobre esses e outros passeios de Bariloche, acesse o site: </w:t>
      </w:r>
      <w:hyperlink r:id="rId13" w:history="1">
        <w:r w:rsidRPr="00F954DA">
          <w:rPr>
            <w:rStyle w:val="Hipervnculo"/>
            <w:rFonts w:asciiTheme="minorHAnsi" w:eastAsia="Batang" w:hAnsiTheme="minorHAnsi" w:cstheme="minorHAnsi"/>
            <w:sz w:val="24"/>
            <w:szCs w:val="24"/>
          </w:rPr>
          <w:t>https://www.barilocheturismo.gob.ar/br/home</w:t>
        </w:r>
      </w:hyperlink>
      <w:r>
        <w:t xml:space="preserve"> </w:t>
      </w:r>
    </w:p>
    <w:p w:rsidR="00BF0089" w:rsidRDefault="00BF0089" w:rsidP="00BF0089">
      <w:pPr>
        <w:textAlignment w:val="baseline"/>
        <w:rPr>
          <w:rFonts w:asciiTheme="minorHAnsi" w:eastAsia="Batang" w:hAnsiTheme="minorHAnsi" w:cstheme="minorHAnsi"/>
          <w:b/>
          <w:color w:val="000000"/>
          <w:sz w:val="24"/>
          <w:szCs w:val="24"/>
        </w:rPr>
      </w:pPr>
      <w:bookmarkStart w:id="0" w:name="_GoBack"/>
      <w:bookmarkEnd w:id="0"/>
    </w:p>
    <w:p w:rsidR="00BF0089" w:rsidRDefault="00BF0089" w:rsidP="00BF0089">
      <w:pPr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F0608E">
        <w:rPr>
          <w:rFonts w:asciiTheme="minorHAnsi" w:eastAsia="Batang" w:hAnsiTheme="minorHAnsi" w:cstheme="minorHAnsi"/>
          <w:b/>
          <w:color w:val="000000"/>
          <w:sz w:val="24"/>
          <w:szCs w:val="24"/>
        </w:rPr>
        <w:t>Para mais fotos</w:t>
      </w:r>
      <w:r>
        <w:rPr>
          <w:rFonts w:asciiTheme="minorHAnsi" w:eastAsia="Batang" w:hAnsiTheme="minorHAnsi" w:cstheme="minorHAnsi"/>
          <w:b/>
          <w:color w:val="000000"/>
          <w:sz w:val="24"/>
          <w:szCs w:val="24"/>
        </w:rPr>
        <w:t xml:space="preserve"> de Bariloche</w:t>
      </w:r>
      <w:r w:rsidRPr="00F0608E">
        <w:rPr>
          <w:rFonts w:asciiTheme="minorHAnsi" w:eastAsia="Batang" w:hAnsiTheme="minorHAnsi" w:cstheme="minorHAnsi"/>
          <w:b/>
          <w:color w:val="000000"/>
          <w:sz w:val="24"/>
          <w:szCs w:val="24"/>
        </w:rPr>
        <w:t xml:space="preserve">: </w:t>
      </w:r>
      <w:hyperlink r:id="rId14" w:history="1">
        <w:r w:rsidRPr="00CF473C">
          <w:rPr>
            <w:rStyle w:val="Hipervnculo"/>
            <w:rFonts w:asciiTheme="minorHAnsi" w:eastAsia="Batang" w:hAnsiTheme="minorHAnsi" w:cstheme="minorHAnsi"/>
            <w:sz w:val="24"/>
            <w:szCs w:val="24"/>
          </w:rPr>
          <w:t>https://www.flickr.com/photos/emproturbariloche/albums/with/72157683010701154</w:t>
        </w:r>
      </w:hyperlink>
    </w:p>
    <w:p w:rsidR="00BF0089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F0608E">
        <w:rPr>
          <w:rFonts w:asciiTheme="minorHAnsi" w:eastAsia="Batang" w:hAnsiTheme="minorHAnsi" w:cstheme="minorHAnsi"/>
          <w:b/>
          <w:color w:val="000000"/>
          <w:sz w:val="24"/>
          <w:szCs w:val="24"/>
        </w:rPr>
        <w:t>Facebook:</w:t>
      </w:r>
      <w:r w:rsidRPr="00710F73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/</w:t>
      </w:r>
      <w:r w:rsidRPr="00A909D8">
        <w:rPr>
          <w:rFonts w:asciiTheme="minorHAnsi" w:eastAsia="Batang" w:hAnsiTheme="minorHAnsi" w:cstheme="minorHAnsi"/>
          <w:color w:val="000000"/>
          <w:sz w:val="24"/>
          <w:szCs w:val="24"/>
        </w:rPr>
        <w:t>BarilochePatagoniaBR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</w:p>
    <w:p w:rsidR="00035D65" w:rsidRPr="00710F73" w:rsidRDefault="00035D65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035D65">
        <w:rPr>
          <w:rFonts w:asciiTheme="minorHAnsi" w:eastAsia="Batang" w:hAnsiTheme="minorHAnsi" w:cstheme="minorHAnsi"/>
          <w:b/>
          <w:color w:val="000000"/>
          <w:sz w:val="24"/>
          <w:szCs w:val="24"/>
        </w:rPr>
        <w:t>Instagram: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@Barilochear</w:t>
      </w:r>
    </w:p>
    <w:p w:rsidR="00BF0089" w:rsidRPr="00710F73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:rsidR="00BF0089" w:rsidRPr="00710F73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b/>
          <w:color w:val="000000"/>
          <w:sz w:val="24"/>
          <w:szCs w:val="24"/>
        </w:rPr>
      </w:pPr>
      <w:r w:rsidRPr="00710F73">
        <w:rPr>
          <w:rFonts w:asciiTheme="minorHAnsi" w:eastAsia="Batang" w:hAnsiTheme="minorHAnsi" w:cstheme="minorHAnsi"/>
          <w:b/>
          <w:color w:val="000000"/>
          <w:sz w:val="24"/>
          <w:szCs w:val="24"/>
        </w:rPr>
        <w:t xml:space="preserve">Atendimento à Imprensa – Bariloche </w:t>
      </w:r>
    </w:p>
    <w:p w:rsidR="00BF0089" w:rsidRPr="00710F73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b/>
          <w:color w:val="000000"/>
          <w:sz w:val="24"/>
          <w:szCs w:val="24"/>
        </w:rPr>
      </w:pPr>
      <w:r w:rsidRPr="00710F73">
        <w:rPr>
          <w:rFonts w:asciiTheme="minorHAnsi" w:eastAsia="Batang" w:hAnsiTheme="minorHAnsi" w:cstheme="minorHAnsi"/>
          <w:b/>
          <w:color w:val="000000"/>
          <w:sz w:val="24"/>
          <w:szCs w:val="24"/>
        </w:rPr>
        <w:t>MAPA Comunicação Integrada</w:t>
      </w:r>
    </w:p>
    <w:p w:rsidR="00BF0089" w:rsidRPr="00710F73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710F73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Maryon Machado - Assistente de Comunicação </w:t>
      </w:r>
    </w:p>
    <w:p w:rsidR="00BF0089" w:rsidRDefault="00372F58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hyperlink r:id="rId15" w:history="1">
        <w:r w:rsidR="00BF0089" w:rsidRPr="005C0285">
          <w:rPr>
            <w:rStyle w:val="Hipervnculo"/>
            <w:rFonts w:asciiTheme="minorHAnsi" w:eastAsia="Batang" w:hAnsiTheme="minorHAnsi" w:cstheme="minorHAnsi"/>
            <w:sz w:val="24"/>
            <w:szCs w:val="24"/>
          </w:rPr>
          <w:t>maryon@mapacomunicacao.com.br</w:t>
        </w:r>
      </w:hyperlink>
    </w:p>
    <w:p w:rsidR="00BF0089" w:rsidRPr="00710F73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710F73">
        <w:rPr>
          <w:rFonts w:asciiTheme="minorHAnsi" w:eastAsia="Batang" w:hAnsiTheme="minorHAnsi" w:cstheme="minorHAnsi"/>
          <w:color w:val="000000"/>
          <w:sz w:val="24"/>
          <w:szCs w:val="24"/>
        </w:rPr>
        <w:lastRenderedPageBreak/>
        <w:t>Estela Marques – Gerente de Contas Internacionais</w:t>
      </w:r>
    </w:p>
    <w:p w:rsidR="00BF0089" w:rsidRDefault="00372F58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hyperlink r:id="rId16" w:history="1">
        <w:r w:rsidR="00BF0089" w:rsidRPr="005C0285">
          <w:rPr>
            <w:rStyle w:val="Hipervnculo"/>
            <w:rFonts w:asciiTheme="minorHAnsi" w:eastAsia="Batang" w:hAnsiTheme="minorHAnsi" w:cstheme="minorHAnsi"/>
            <w:sz w:val="24"/>
            <w:szCs w:val="24"/>
          </w:rPr>
          <w:t>estela@mapacomunicacao.com.br</w:t>
        </w:r>
      </w:hyperlink>
    </w:p>
    <w:p w:rsidR="00BF0089" w:rsidRPr="00710F73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710F73">
        <w:rPr>
          <w:rFonts w:asciiTheme="minorHAnsi" w:eastAsia="Batang" w:hAnsiTheme="minorHAnsi" w:cstheme="minorHAnsi"/>
          <w:color w:val="000000"/>
          <w:sz w:val="24"/>
          <w:szCs w:val="24"/>
        </w:rPr>
        <w:t>Marcia Leite – Diretora de Comunicação</w:t>
      </w:r>
    </w:p>
    <w:p w:rsidR="00BF0089" w:rsidRDefault="00372F58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hyperlink r:id="rId17" w:history="1">
        <w:r w:rsidR="00BF0089" w:rsidRPr="005C0285">
          <w:rPr>
            <w:rStyle w:val="Hipervnculo"/>
            <w:rFonts w:asciiTheme="minorHAnsi" w:eastAsia="Batang" w:hAnsiTheme="minorHAnsi" w:cstheme="minorHAnsi"/>
            <w:sz w:val="24"/>
            <w:szCs w:val="24"/>
          </w:rPr>
          <w:t>marcia@mapacomunicacao.com.br</w:t>
        </w:r>
      </w:hyperlink>
    </w:p>
    <w:p w:rsidR="00BF0089" w:rsidRPr="00710F73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710F73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+ 55 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>(11) 5096-3137 / (11) 2507-6867</w:t>
      </w:r>
    </w:p>
    <w:p w:rsidR="00710F73" w:rsidRPr="00710F73" w:rsidRDefault="00710F73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sectPr w:rsidR="00710F73" w:rsidRPr="00710F73" w:rsidSect="00644BA3">
      <w:headerReference w:type="default" r:id="rId18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F58" w:rsidRDefault="00372F58" w:rsidP="00644BA3">
      <w:r>
        <w:separator/>
      </w:r>
    </w:p>
  </w:endnote>
  <w:endnote w:type="continuationSeparator" w:id="0">
    <w:p w:rsidR="00372F58" w:rsidRDefault="00372F58" w:rsidP="0064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F58" w:rsidRDefault="00372F58" w:rsidP="00644BA3">
      <w:r>
        <w:separator/>
      </w:r>
    </w:p>
  </w:footnote>
  <w:footnote w:type="continuationSeparator" w:id="0">
    <w:p w:rsidR="00372F58" w:rsidRDefault="00372F58" w:rsidP="00644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A3" w:rsidRDefault="001915B1" w:rsidP="001915B1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>
          <wp:extent cx="1183710" cy="131991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C_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428" cy="132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3BF"/>
    <w:multiLevelType w:val="hybridMultilevel"/>
    <w:tmpl w:val="AF76C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12F0D"/>
    <w:multiLevelType w:val="hybridMultilevel"/>
    <w:tmpl w:val="8014E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F334D"/>
    <w:multiLevelType w:val="hybridMultilevel"/>
    <w:tmpl w:val="BC300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87"/>
    <w:rsid w:val="000246F6"/>
    <w:rsid w:val="00025E39"/>
    <w:rsid w:val="00032F43"/>
    <w:rsid w:val="00035D65"/>
    <w:rsid w:val="00035DC8"/>
    <w:rsid w:val="000467AF"/>
    <w:rsid w:val="00061F6D"/>
    <w:rsid w:val="000659EA"/>
    <w:rsid w:val="00070013"/>
    <w:rsid w:val="00077806"/>
    <w:rsid w:val="000A3D49"/>
    <w:rsid w:val="000A4576"/>
    <w:rsid w:val="000C028C"/>
    <w:rsid w:val="000C36CB"/>
    <w:rsid w:val="000F3860"/>
    <w:rsid w:val="000F7671"/>
    <w:rsid w:val="001031BC"/>
    <w:rsid w:val="001065C0"/>
    <w:rsid w:val="00121F1F"/>
    <w:rsid w:val="00131B17"/>
    <w:rsid w:val="00137280"/>
    <w:rsid w:val="001747C6"/>
    <w:rsid w:val="00175AF4"/>
    <w:rsid w:val="00175ECB"/>
    <w:rsid w:val="00184EB1"/>
    <w:rsid w:val="001915B1"/>
    <w:rsid w:val="001954D0"/>
    <w:rsid w:val="001D05A2"/>
    <w:rsid w:val="001D0A90"/>
    <w:rsid w:val="001E4882"/>
    <w:rsid w:val="001F5467"/>
    <w:rsid w:val="002102F4"/>
    <w:rsid w:val="00260470"/>
    <w:rsid w:val="002647EE"/>
    <w:rsid w:val="00266875"/>
    <w:rsid w:val="002701EF"/>
    <w:rsid w:val="002A5A7F"/>
    <w:rsid w:val="002A69BC"/>
    <w:rsid w:val="002A78C3"/>
    <w:rsid w:val="002B1B28"/>
    <w:rsid w:val="002D6E19"/>
    <w:rsid w:val="002E3FE6"/>
    <w:rsid w:val="002F3438"/>
    <w:rsid w:val="002F6420"/>
    <w:rsid w:val="00304838"/>
    <w:rsid w:val="00311A09"/>
    <w:rsid w:val="003132E6"/>
    <w:rsid w:val="0032752C"/>
    <w:rsid w:val="00346761"/>
    <w:rsid w:val="00366E97"/>
    <w:rsid w:val="00372F58"/>
    <w:rsid w:val="003840D0"/>
    <w:rsid w:val="003862E2"/>
    <w:rsid w:val="0039715C"/>
    <w:rsid w:val="003A5FCD"/>
    <w:rsid w:val="003B0E10"/>
    <w:rsid w:val="003C3EC3"/>
    <w:rsid w:val="003C4AC9"/>
    <w:rsid w:val="003E73BE"/>
    <w:rsid w:val="00407873"/>
    <w:rsid w:val="00410914"/>
    <w:rsid w:val="00465F71"/>
    <w:rsid w:val="00471FA8"/>
    <w:rsid w:val="00476092"/>
    <w:rsid w:val="00481F3F"/>
    <w:rsid w:val="00495283"/>
    <w:rsid w:val="004B3F38"/>
    <w:rsid w:val="004C6340"/>
    <w:rsid w:val="004D24CD"/>
    <w:rsid w:val="004E3A7C"/>
    <w:rsid w:val="004F5E90"/>
    <w:rsid w:val="00522378"/>
    <w:rsid w:val="00535728"/>
    <w:rsid w:val="00544C8B"/>
    <w:rsid w:val="00551D87"/>
    <w:rsid w:val="00552CFB"/>
    <w:rsid w:val="00567348"/>
    <w:rsid w:val="00570773"/>
    <w:rsid w:val="00577487"/>
    <w:rsid w:val="005B696D"/>
    <w:rsid w:val="005B7839"/>
    <w:rsid w:val="005C27E3"/>
    <w:rsid w:val="005C2C2C"/>
    <w:rsid w:val="005C463F"/>
    <w:rsid w:val="005C6B6F"/>
    <w:rsid w:val="005D0B3E"/>
    <w:rsid w:val="005E7AA2"/>
    <w:rsid w:val="005F7E80"/>
    <w:rsid w:val="006030AA"/>
    <w:rsid w:val="006040E1"/>
    <w:rsid w:val="00604495"/>
    <w:rsid w:val="00626D40"/>
    <w:rsid w:val="006346DD"/>
    <w:rsid w:val="00644BA3"/>
    <w:rsid w:val="00651DE3"/>
    <w:rsid w:val="0066494F"/>
    <w:rsid w:val="00670080"/>
    <w:rsid w:val="00685EC3"/>
    <w:rsid w:val="00687C7D"/>
    <w:rsid w:val="00696AC5"/>
    <w:rsid w:val="006A0AA2"/>
    <w:rsid w:val="006A5DCA"/>
    <w:rsid w:val="006C3971"/>
    <w:rsid w:val="006F16D9"/>
    <w:rsid w:val="00710F73"/>
    <w:rsid w:val="0073577F"/>
    <w:rsid w:val="00752C9A"/>
    <w:rsid w:val="00754908"/>
    <w:rsid w:val="00765BB7"/>
    <w:rsid w:val="0077412E"/>
    <w:rsid w:val="007900B7"/>
    <w:rsid w:val="00792D48"/>
    <w:rsid w:val="00796C51"/>
    <w:rsid w:val="007B2267"/>
    <w:rsid w:val="007B5C8E"/>
    <w:rsid w:val="007C031C"/>
    <w:rsid w:val="007C07AE"/>
    <w:rsid w:val="007C3C99"/>
    <w:rsid w:val="007E6EA7"/>
    <w:rsid w:val="007F439B"/>
    <w:rsid w:val="00825309"/>
    <w:rsid w:val="00831869"/>
    <w:rsid w:val="00835E22"/>
    <w:rsid w:val="00836BAA"/>
    <w:rsid w:val="008411C8"/>
    <w:rsid w:val="008465F4"/>
    <w:rsid w:val="00861F45"/>
    <w:rsid w:val="00872795"/>
    <w:rsid w:val="00875538"/>
    <w:rsid w:val="0088321E"/>
    <w:rsid w:val="0089103C"/>
    <w:rsid w:val="00891B78"/>
    <w:rsid w:val="008A38E9"/>
    <w:rsid w:val="008A55DE"/>
    <w:rsid w:val="008A6C99"/>
    <w:rsid w:val="008A7BEC"/>
    <w:rsid w:val="008B0C83"/>
    <w:rsid w:val="008C2A24"/>
    <w:rsid w:val="008D6DA5"/>
    <w:rsid w:val="008E4D38"/>
    <w:rsid w:val="008E76C1"/>
    <w:rsid w:val="008F38D5"/>
    <w:rsid w:val="00903D12"/>
    <w:rsid w:val="00910D5F"/>
    <w:rsid w:val="009130BB"/>
    <w:rsid w:val="00925B98"/>
    <w:rsid w:val="00941E6E"/>
    <w:rsid w:val="00955EBC"/>
    <w:rsid w:val="009573D1"/>
    <w:rsid w:val="0096464C"/>
    <w:rsid w:val="009658ED"/>
    <w:rsid w:val="00973081"/>
    <w:rsid w:val="0097328A"/>
    <w:rsid w:val="009742B5"/>
    <w:rsid w:val="009A39AF"/>
    <w:rsid w:val="009B104A"/>
    <w:rsid w:val="009C7D7D"/>
    <w:rsid w:val="00A16F11"/>
    <w:rsid w:val="00A26E91"/>
    <w:rsid w:val="00A50198"/>
    <w:rsid w:val="00A50C92"/>
    <w:rsid w:val="00A5284B"/>
    <w:rsid w:val="00A60BEE"/>
    <w:rsid w:val="00A70B9A"/>
    <w:rsid w:val="00A9046B"/>
    <w:rsid w:val="00A909D8"/>
    <w:rsid w:val="00AA1B00"/>
    <w:rsid w:val="00B02C52"/>
    <w:rsid w:val="00B11785"/>
    <w:rsid w:val="00B20E1B"/>
    <w:rsid w:val="00B30CBA"/>
    <w:rsid w:val="00B44C87"/>
    <w:rsid w:val="00B52EAF"/>
    <w:rsid w:val="00B61585"/>
    <w:rsid w:val="00B82292"/>
    <w:rsid w:val="00BA5A60"/>
    <w:rsid w:val="00BB1E34"/>
    <w:rsid w:val="00BB7A25"/>
    <w:rsid w:val="00BC00DD"/>
    <w:rsid w:val="00BD0DE3"/>
    <w:rsid w:val="00BD726A"/>
    <w:rsid w:val="00BE13B1"/>
    <w:rsid w:val="00BE2263"/>
    <w:rsid w:val="00BF0089"/>
    <w:rsid w:val="00BF3E5C"/>
    <w:rsid w:val="00C0293C"/>
    <w:rsid w:val="00C1280A"/>
    <w:rsid w:val="00C25B61"/>
    <w:rsid w:val="00C512CB"/>
    <w:rsid w:val="00C571D2"/>
    <w:rsid w:val="00C6155D"/>
    <w:rsid w:val="00C8106C"/>
    <w:rsid w:val="00C83101"/>
    <w:rsid w:val="00C83653"/>
    <w:rsid w:val="00C85D10"/>
    <w:rsid w:val="00CD0964"/>
    <w:rsid w:val="00CF2650"/>
    <w:rsid w:val="00CF681E"/>
    <w:rsid w:val="00D23FCC"/>
    <w:rsid w:val="00D40C0C"/>
    <w:rsid w:val="00D51DDB"/>
    <w:rsid w:val="00D55901"/>
    <w:rsid w:val="00D562C8"/>
    <w:rsid w:val="00D8465E"/>
    <w:rsid w:val="00D84F4B"/>
    <w:rsid w:val="00D93714"/>
    <w:rsid w:val="00D96A02"/>
    <w:rsid w:val="00D96FF0"/>
    <w:rsid w:val="00DA4C5E"/>
    <w:rsid w:val="00DC6BA6"/>
    <w:rsid w:val="00DD7DEC"/>
    <w:rsid w:val="00DF4D01"/>
    <w:rsid w:val="00DF66FD"/>
    <w:rsid w:val="00DF7742"/>
    <w:rsid w:val="00DF7AEE"/>
    <w:rsid w:val="00E11045"/>
    <w:rsid w:val="00E1116D"/>
    <w:rsid w:val="00E21008"/>
    <w:rsid w:val="00E24F32"/>
    <w:rsid w:val="00E27D5B"/>
    <w:rsid w:val="00E34805"/>
    <w:rsid w:val="00E42C8F"/>
    <w:rsid w:val="00E43A67"/>
    <w:rsid w:val="00E45A51"/>
    <w:rsid w:val="00E47427"/>
    <w:rsid w:val="00E579AF"/>
    <w:rsid w:val="00E732FE"/>
    <w:rsid w:val="00EA30C7"/>
    <w:rsid w:val="00EB1C34"/>
    <w:rsid w:val="00EC09AA"/>
    <w:rsid w:val="00EF212C"/>
    <w:rsid w:val="00F00219"/>
    <w:rsid w:val="00F0608E"/>
    <w:rsid w:val="00F37434"/>
    <w:rsid w:val="00F46650"/>
    <w:rsid w:val="00F83F77"/>
    <w:rsid w:val="00F9522A"/>
    <w:rsid w:val="00F954DA"/>
    <w:rsid w:val="00FA6D8A"/>
    <w:rsid w:val="00FB0C26"/>
    <w:rsid w:val="00FB2A84"/>
    <w:rsid w:val="00FD4BF9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487"/>
    <w:pPr>
      <w:spacing w:after="0" w:line="240" w:lineRule="auto"/>
    </w:pPr>
    <w:rPr>
      <w:rFonts w:ascii="Calibri" w:eastAsia="Times New Roman" w:hAnsi="Calibri" w:cs="Calibri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774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7487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577487"/>
    <w:rPr>
      <w:i/>
      <w:iCs/>
    </w:rPr>
  </w:style>
  <w:style w:type="character" w:styleId="Textoennegrita">
    <w:name w:val="Strong"/>
    <w:basedOn w:val="Fuentedeprrafopredeter"/>
    <w:uiPriority w:val="22"/>
    <w:qFormat/>
    <w:rsid w:val="00577487"/>
    <w:rPr>
      <w:b/>
      <w:bCs/>
    </w:rPr>
  </w:style>
  <w:style w:type="paragraph" w:styleId="Sinespaciado">
    <w:name w:val="No Spacing"/>
    <w:basedOn w:val="Normal"/>
    <w:uiPriority w:val="99"/>
    <w:qFormat/>
    <w:rsid w:val="00644BA3"/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44B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4BA3"/>
    <w:rPr>
      <w:rFonts w:ascii="Calibri" w:eastAsia="Times New Roman" w:hAnsi="Calibri" w:cs="Calibri"/>
      <w:lang w:eastAsia="pt-BR"/>
    </w:rPr>
  </w:style>
  <w:style w:type="paragraph" w:styleId="Piedepgina">
    <w:name w:val="footer"/>
    <w:basedOn w:val="Normal"/>
    <w:link w:val="PiedepginaCar"/>
    <w:uiPriority w:val="99"/>
    <w:unhideWhenUsed/>
    <w:rsid w:val="00644B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BA3"/>
    <w:rPr>
      <w:rFonts w:ascii="Calibri" w:eastAsia="Times New Roman" w:hAnsi="Calibri" w:cs="Calibri"/>
      <w:lang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F73"/>
    <w:rPr>
      <w:rFonts w:ascii="Tahoma" w:eastAsia="Times New Roman" w:hAnsi="Tahoma" w:cs="Tahoma"/>
      <w:sz w:val="16"/>
      <w:szCs w:val="16"/>
      <w:lang w:eastAsia="pt-BR"/>
    </w:rPr>
  </w:style>
  <w:style w:type="paragraph" w:styleId="Prrafodelista">
    <w:name w:val="List Paragraph"/>
    <w:basedOn w:val="Normal"/>
    <w:uiPriority w:val="34"/>
    <w:qFormat/>
    <w:rsid w:val="00C512C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54D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C00DD"/>
    <w:rPr>
      <w:color w:val="605E5C"/>
      <w:shd w:val="clear" w:color="auto" w:fill="E1DFDD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D51DDB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2A78C3"/>
    <w:rPr>
      <w:color w:val="808080"/>
      <w:shd w:val="clear" w:color="auto" w:fill="E6E6E6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8465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487"/>
    <w:pPr>
      <w:spacing w:after="0" w:line="240" w:lineRule="auto"/>
    </w:pPr>
    <w:rPr>
      <w:rFonts w:ascii="Calibri" w:eastAsia="Times New Roman" w:hAnsi="Calibri" w:cs="Calibri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774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7487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577487"/>
    <w:rPr>
      <w:i/>
      <w:iCs/>
    </w:rPr>
  </w:style>
  <w:style w:type="character" w:styleId="Textoennegrita">
    <w:name w:val="Strong"/>
    <w:basedOn w:val="Fuentedeprrafopredeter"/>
    <w:uiPriority w:val="22"/>
    <w:qFormat/>
    <w:rsid w:val="00577487"/>
    <w:rPr>
      <w:b/>
      <w:bCs/>
    </w:rPr>
  </w:style>
  <w:style w:type="paragraph" w:styleId="Sinespaciado">
    <w:name w:val="No Spacing"/>
    <w:basedOn w:val="Normal"/>
    <w:uiPriority w:val="99"/>
    <w:qFormat/>
    <w:rsid w:val="00644BA3"/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44B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4BA3"/>
    <w:rPr>
      <w:rFonts w:ascii="Calibri" w:eastAsia="Times New Roman" w:hAnsi="Calibri" w:cs="Calibri"/>
      <w:lang w:eastAsia="pt-BR"/>
    </w:rPr>
  </w:style>
  <w:style w:type="paragraph" w:styleId="Piedepgina">
    <w:name w:val="footer"/>
    <w:basedOn w:val="Normal"/>
    <w:link w:val="PiedepginaCar"/>
    <w:uiPriority w:val="99"/>
    <w:unhideWhenUsed/>
    <w:rsid w:val="00644B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BA3"/>
    <w:rPr>
      <w:rFonts w:ascii="Calibri" w:eastAsia="Times New Roman" w:hAnsi="Calibri" w:cs="Calibri"/>
      <w:lang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F73"/>
    <w:rPr>
      <w:rFonts w:ascii="Tahoma" w:eastAsia="Times New Roman" w:hAnsi="Tahoma" w:cs="Tahoma"/>
      <w:sz w:val="16"/>
      <w:szCs w:val="16"/>
      <w:lang w:eastAsia="pt-BR"/>
    </w:rPr>
  </w:style>
  <w:style w:type="paragraph" w:styleId="Prrafodelista">
    <w:name w:val="List Paragraph"/>
    <w:basedOn w:val="Normal"/>
    <w:uiPriority w:val="34"/>
    <w:qFormat/>
    <w:rsid w:val="00C512C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54D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C00DD"/>
    <w:rPr>
      <w:color w:val="605E5C"/>
      <w:shd w:val="clear" w:color="auto" w:fill="E1DFDD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D51DDB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2A78C3"/>
    <w:rPr>
      <w:color w:val="808080"/>
      <w:shd w:val="clear" w:color="auto" w:fill="E6E6E6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846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rilocheturismo.gob.ar/br/hom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marcia@mapacomunicacao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stela@mapacomunicacao.com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maryon@mapacomunicacao.com.br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kipasscatedral.com/es/pases?t=flexi" TargetMode="External"/><Relationship Id="rId14" Type="http://schemas.openxmlformats.org/officeDocument/2006/relationships/hyperlink" Target="https://www.flickr.com/photos/emproturbariloche/albums/with/7215768301070115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016F-F6D1-4F52-89C1-05446DD0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a - Maryon Machado</dc:creator>
  <cp:lastModifiedBy>Win7</cp:lastModifiedBy>
  <cp:revision>2</cp:revision>
  <dcterms:created xsi:type="dcterms:W3CDTF">2019-05-30T14:59:00Z</dcterms:created>
  <dcterms:modified xsi:type="dcterms:W3CDTF">2019-05-30T14:59:00Z</dcterms:modified>
</cp:coreProperties>
</file>